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95600" w14:textId="7839EB2C" w:rsidR="00F3666E" w:rsidRPr="009C18E9" w:rsidRDefault="009C18E9" w:rsidP="00C81354">
      <w:pPr>
        <w:spacing w:before="120" w:after="120"/>
        <w:jc w:val="center"/>
        <w:rPr>
          <w:rFonts w:cs="Times New Roman"/>
          <w:b/>
          <w:sz w:val="24"/>
          <w:lang w:val="fr-FR"/>
        </w:rPr>
      </w:pPr>
      <w:r w:rsidRPr="009C18E9">
        <w:rPr>
          <w:rFonts w:cs="Times New Roman"/>
          <w:b/>
          <w:sz w:val="24"/>
          <w:lang w:val="fr-FR"/>
        </w:rPr>
        <w:t xml:space="preserve">Conférence </w:t>
      </w:r>
      <w:r w:rsidR="00C81354">
        <w:rPr>
          <w:rFonts w:cs="Times New Roman"/>
          <w:b/>
          <w:sz w:val="24"/>
          <w:lang w:val="fr-FR"/>
        </w:rPr>
        <w:t>des ministres</w:t>
      </w:r>
      <w:r w:rsidRPr="009C18E9">
        <w:rPr>
          <w:rFonts w:cs="Times New Roman"/>
          <w:b/>
          <w:sz w:val="24"/>
          <w:lang w:val="fr-FR"/>
        </w:rPr>
        <w:t xml:space="preserve"> africain</w:t>
      </w:r>
      <w:r w:rsidR="00C81354">
        <w:rPr>
          <w:rFonts w:cs="Times New Roman"/>
          <w:b/>
          <w:sz w:val="24"/>
          <w:lang w:val="fr-FR"/>
        </w:rPr>
        <w:t>s</w:t>
      </w:r>
      <w:r w:rsidRPr="009C18E9">
        <w:rPr>
          <w:rFonts w:cs="Times New Roman"/>
          <w:b/>
          <w:sz w:val="24"/>
          <w:lang w:val="fr-FR"/>
        </w:rPr>
        <w:t xml:space="preserve"> sur la </w:t>
      </w:r>
      <w:r w:rsidR="00C81354">
        <w:rPr>
          <w:rFonts w:cs="Times New Roman"/>
          <w:b/>
          <w:sz w:val="24"/>
          <w:lang w:val="fr-FR"/>
        </w:rPr>
        <w:t>biodiversité</w:t>
      </w:r>
    </w:p>
    <w:p w14:paraId="60895601" w14:textId="7FE9D0EC" w:rsidR="00F3666E" w:rsidRPr="009C18E9" w:rsidRDefault="008A3A86" w:rsidP="009C18E9">
      <w:pPr>
        <w:spacing w:before="120" w:after="120"/>
        <w:jc w:val="center"/>
        <w:rPr>
          <w:rFonts w:cs="Times New Roman"/>
          <w:sz w:val="24"/>
          <w:lang w:val="fr-FR"/>
        </w:rPr>
      </w:pPr>
      <w:proofErr w:type="spellStart"/>
      <w:r w:rsidRPr="009C18E9">
        <w:rPr>
          <w:rFonts w:cs="Times New Roman"/>
          <w:sz w:val="24"/>
          <w:lang w:val="fr-FR"/>
        </w:rPr>
        <w:t>Sharm</w:t>
      </w:r>
      <w:proofErr w:type="spellEnd"/>
      <w:r w:rsidRPr="009C18E9">
        <w:rPr>
          <w:rFonts w:cs="Times New Roman"/>
          <w:sz w:val="24"/>
          <w:lang w:val="fr-FR"/>
        </w:rPr>
        <w:t xml:space="preserve"> </w:t>
      </w:r>
      <w:r w:rsidR="003B0A5E" w:rsidRPr="009C18E9">
        <w:rPr>
          <w:rFonts w:cs="Times New Roman"/>
          <w:sz w:val="24"/>
          <w:lang w:val="fr-FR"/>
        </w:rPr>
        <w:t>E</w:t>
      </w:r>
      <w:r w:rsidRPr="009C18E9">
        <w:rPr>
          <w:rFonts w:cs="Times New Roman"/>
          <w:sz w:val="24"/>
          <w:lang w:val="fr-FR"/>
        </w:rPr>
        <w:t>l-Sheikh</w:t>
      </w:r>
      <w:r w:rsidR="009C18E9">
        <w:rPr>
          <w:rFonts w:cs="Times New Roman"/>
          <w:sz w:val="24"/>
          <w:lang w:val="fr-FR"/>
        </w:rPr>
        <w:t xml:space="preserve"> (É</w:t>
      </w:r>
      <w:r w:rsidRPr="009C18E9">
        <w:rPr>
          <w:rFonts w:cs="Times New Roman"/>
          <w:sz w:val="24"/>
          <w:lang w:val="fr-FR"/>
        </w:rPr>
        <w:t>gypt</w:t>
      </w:r>
      <w:r w:rsidR="009C18E9">
        <w:rPr>
          <w:rFonts w:cs="Times New Roman"/>
          <w:sz w:val="24"/>
          <w:lang w:val="fr-FR"/>
        </w:rPr>
        <w:t xml:space="preserve">e), 13 novembre </w:t>
      </w:r>
      <w:r w:rsidR="00C432A9" w:rsidRPr="009C18E9">
        <w:rPr>
          <w:rFonts w:cs="Times New Roman"/>
          <w:sz w:val="24"/>
          <w:lang w:val="fr-FR"/>
        </w:rPr>
        <w:t>2018</w:t>
      </w:r>
    </w:p>
    <w:p w14:paraId="60895602" w14:textId="77777777" w:rsidR="00550FB3" w:rsidRPr="009C18E9" w:rsidRDefault="00550FB3" w:rsidP="00FD4498">
      <w:pPr>
        <w:bidi w:val="0"/>
        <w:spacing w:before="120" w:after="120"/>
        <w:jc w:val="center"/>
        <w:rPr>
          <w:rFonts w:eastAsia="MS Mincho" w:cs="Times New Roman"/>
          <w:b/>
          <w:sz w:val="22"/>
          <w:szCs w:val="22"/>
          <w:lang w:val="fr-FR" w:eastAsia="ja-JP"/>
        </w:rPr>
      </w:pPr>
    </w:p>
    <w:p w14:paraId="60895603" w14:textId="42E8CE97" w:rsidR="009835E1" w:rsidRPr="009C18E9" w:rsidRDefault="009C18E9" w:rsidP="00553B67">
      <w:pPr>
        <w:jc w:val="center"/>
        <w:rPr>
          <w:rFonts w:cs="Times New Roman"/>
          <w:b/>
          <w:sz w:val="22"/>
          <w:szCs w:val="22"/>
          <w:lang w:val="fr-FR"/>
        </w:rPr>
      </w:pPr>
      <w:r w:rsidRPr="009C18E9">
        <w:rPr>
          <w:rFonts w:cs="Times New Roman"/>
          <w:b/>
          <w:sz w:val="22"/>
          <w:szCs w:val="22"/>
          <w:lang w:val="fr-FR"/>
        </w:rPr>
        <w:t>Priorités de l’Afrique pour la diversité biologique</w:t>
      </w:r>
    </w:p>
    <w:p w14:paraId="60895604" w14:textId="77777777" w:rsidR="009835E1" w:rsidRPr="009C18E9" w:rsidRDefault="009835E1" w:rsidP="009835E1">
      <w:pPr>
        <w:pStyle w:val="Paragraphedeliste"/>
        <w:spacing w:after="0" w:line="240" w:lineRule="auto"/>
        <w:contextualSpacing w:val="0"/>
        <w:rPr>
          <w:rFonts w:ascii="Times New Roman" w:hAnsi="Times New Roman" w:cs="Times New Roman"/>
          <w:lang w:val="fr-FR"/>
        </w:rPr>
      </w:pPr>
    </w:p>
    <w:p w14:paraId="60895605" w14:textId="77777777" w:rsidR="009835E1" w:rsidRPr="009C18E9" w:rsidRDefault="009835E1" w:rsidP="009835E1">
      <w:pPr>
        <w:rPr>
          <w:rFonts w:cs="Times New Roman"/>
          <w:sz w:val="24"/>
          <w:lang w:val="fr-FR"/>
        </w:rPr>
      </w:pPr>
    </w:p>
    <w:p w14:paraId="60895607" w14:textId="203C3205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Restauration des écosystème</w:t>
      </w:r>
      <w:r w:rsidR="00B507BA">
        <w:rPr>
          <w:rFonts w:ascii="Times New Roman" w:hAnsi="Times New Roman" w:cs="Times New Roman"/>
          <w:lang w:val="fr-FR"/>
        </w:rPr>
        <w:t>s</w:t>
      </w:r>
      <w:bookmarkStart w:id="0" w:name="_GoBack"/>
      <w:bookmarkEnd w:id="0"/>
    </w:p>
    <w:p w14:paraId="60895609" w14:textId="10C9C30D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Biodiversité marine et côtière et économie bleue</w:t>
      </w:r>
    </w:p>
    <w:p w14:paraId="6089560B" w14:textId="3E576916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Espèces exotiques envahissantes</w:t>
      </w:r>
    </w:p>
    <w:p w14:paraId="6089560D" w14:textId="257E1845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Accès et partage des avantages et savoirs traditionnels</w:t>
      </w:r>
    </w:p>
    <w:p w14:paraId="6089560F" w14:textId="53160238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Évaluation environnementale stratégique (article 14 de la Convention sur la diversité biologique)</w:t>
      </w:r>
    </w:p>
    <w:p w14:paraId="60895611" w14:textId="15D49150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Changement climatique et diversité biologique</w:t>
      </w:r>
    </w:p>
    <w:p w14:paraId="60895613" w14:textId="625CA413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Intégration de la biodiversité dans les secteurs concernés</w:t>
      </w:r>
    </w:p>
    <w:p w14:paraId="60895615" w14:textId="42DCD8E2" w:rsidR="009835E1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Comptabilisation du capital naturel</w:t>
      </w:r>
    </w:p>
    <w:p w14:paraId="60895617" w14:textId="1AAD1F32" w:rsidR="003B76CB" w:rsidRPr="009C18E9" w:rsidRDefault="009C18E9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9C18E9">
        <w:rPr>
          <w:rFonts w:ascii="Times New Roman" w:hAnsi="Times New Roman" w:cs="Times New Roman"/>
          <w:lang w:val="fr-FR"/>
        </w:rPr>
        <w:t>Prévention des risques biotechnologiques</w:t>
      </w:r>
    </w:p>
    <w:p w14:paraId="60895619" w14:textId="53DC45E3" w:rsidR="009835E1" w:rsidRPr="009C18E9" w:rsidRDefault="002D1D90" w:rsidP="00553B6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Braconnage et trafic d’espèces sauvages</w:t>
      </w:r>
    </w:p>
    <w:p w14:paraId="19174143" w14:textId="50353047" w:rsidR="0028128F" w:rsidRPr="009C18E9" w:rsidRDefault="002D1D90" w:rsidP="00624BF7">
      <w:pPr>
        <w:pStyle w:val="Paragraphedeliste"/>
        <w:numPr>
          <w:ilvl w:val="0"/>
          <w:numId w:val="35"/>
        </w:numPr>
        <w:bidi w:val="0"/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 xml:space="preserve">Mécanismes facilitant la mise en </w:t>
      </w:r>
      <w:r w:rsidR="00624BF7">
        <w:rPr>
          <w:rFonts w:ascii="Times New Roman" w:hAnsi="Times New Roman" w:cs="Times New Roman"/>
          <w:lang w:val="fr-FR"/>
        </w:rPr>
        <w:t>œuvre :</w:t>
      </w:r>
    </w:p>
    <w:p w14:paraId="6089561B" w14:textId="7D03D64E" w:rsidR="009835E1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Éducation, sensibilisation et gestion des connaissances</w:t>
      </w:r>
    </w:p>
    <w:p w14:paraId="6089561C" w14:textId="4403D843" w:rsidR="009835E1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Renforcement des capacités</w:t>
      </w:r>
    </w:p>
    <w:p w14:paraId="6089561D" w14:textId="3DE44071" w:rsidR="009835E1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Transfert de technologie</w:t>
      </w:r>
    </w:p>
    <w:p w14:paraId="6089561E" w14:textId="3E51AB8A" w:rsidR="009835E1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Mobilisation des ressources</w:t>
      </w:r>
    </w:p>
    <w:p w14:paraId="6089561F" w14:textId="4043DF0F" w:rsidR="009835E1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ascii="Times New Roman" w:hAnsi="Times New Roman"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Intégration de l’égalité entre les sexes et engagement des jeunes</w:t>
      </w:r>
    </w:p>
    <w:p w14:paraId="60895622" w14:textId="06D114F3" w:rsidR="00353590" w:rsidRPr="009C18E9" w:rsidRDefault="002D1D90" w:rsidP="00553B67">
      <w:pPr>
        <w:pStyle w:val="Paragraphedeliste"/>
        <w:numPr>
          <w:ilvl w:val="0"/>
          <w:numId w:val="37"/>
        </w:numPr>
        <w:bidi w:val="0"/>
        <w:spacing w:before="120" w:after="120" w:line="240" w:lineRule="auto"/>
        <w:ind w:left="1077" w:hanging="357"/>
        <w:contextualSpacing w:val="0"/>
        <w:rPr>
          <w:rFonts w:cs="Times New Roman"/>
          <w:lang w:val="fr-FR"/>
        </w:rPr>
      </w:pPr>
      <w:r w:rsidRPr="002D1D90">
        <w:rPr>
          <w:rFonts w:ascii="Times New Roman" w:hAnsi="Times New Roman" w:cs="Times New Roman"/>
          <w:lang w:val="fr-FR"/>
        </w:rPr>
        <w:t>Observation et application des règlementations environnementales</w:t>
      </w:r>
    </w:p>
    <w:sectPr w:rsidR="00353590" w:rsidRPr="009C18E9" w:rsidSect="00112699">
      <w:headerReference w:type="default" r:id="rId9"/>
      <w:pgSz w:w="11906" w:h="16838"/>
      <w:pgMar w:top="1134" w:right="1389" w:bottom="1134" w:left="1389" w:header="0" w:footer="0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95625" w14:textId="77777777" w:rsidR="004620EB" w:rsidRDefault="004620EB" w:rsidP="00DB2F12">
      <w:r>
        <w:separator/>
      </w:r>
    </w:p>
  </w:endnote>
  <w:endnote w:type="continuationSeparator" w:id="0">
    <w:p w14:paraId="60895626" w14:textId="77777777" w:rsidR="004620EB" w:rsidRDefault="004620EB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e_AlBattar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95623" w14:textId="77777777" w:rsidR="004620EB" w:rsidRDefault="004620EB" w:rsidP="00DB2F12">
      <w:r>
        <w:separator/>
      </w:r>
    </w:p>
  </w:footnote>
  <w:footnote w:type="continuationSeparator" w:id="0">
    <w:p w14:paraId="60895624" w14:textId="77777777" w:rsidR="004620EB" w:rsidRDefault="004620EB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5628" w14:textId="534D3699" w:rsidR="003B0A5E" w:rsidRDefault="00596CA3" w:rsidP="003D2801">
    <w:pPr>
      <w:bidi w:val="0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60895634" wp14:editId="656822CD">
          <wp:simplePos x="0" y="0"/>
          <wp:positionH relativeFrom="column">
            <wp:posOffset>-361950</wp:posOffset>
          </wp:positionH>
          <wp:positionV relativeFrom="paragraph">
            <wp:posOffset>274320</wp:posOffset>
          </wp:positionV>
          <wp:extent cx="2142490" cy="652780"/>
          <wp:effectExtent l="19050" t="0" r="0" b="0"/>
          <wp:wrapSquare wrapText="bothSides"/>
          <wp:docPr id="6" name="Picture 6" descr="un-biodiversity-conference-logo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-biodiversity-conference-logo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400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A5E"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60895632" wp14:editId="60895633">
          <wp:simplePos x="0" y="0"/>
          <wp:positionH relativeFrom="column">
            <wp:posOffset>4269740</wp:posOffset>
          </wp:positionH>
          <wp:positionV relativeFrom="paragraph">
            <wp:posOffset>46355</wp:posOffset>
          </wp:positionV>
          <wp:extent cx="1635760" cy="848995"/>
          <wp:effectExtent l="19050" t="0" r="2540" b="0"/>
          <wp:wrapSquare wrapText="bothSides"/>
          <wp:docPr id="5" name="Picture 5" descr="cbd25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d25-logo-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3350"/>
      <w:gridCol w:w="2701"/>
      <w:gridCol w:w="2961"/>
    </w:tblGrid>
    <w:tr w:rsidR="003B0A5E" w14:paraId="6089562C" w14:textId="77777777" w:rsidTr="001008E8">
      <w:tc>
        <w:tcPr>
          <w:tcW w:w="3350" w:type="dxa"/>
          <w:shd w:val="clear" w:color="auto" w:fill="auto"/>
        </w:tcPr>
        <w:p w14:paraId="60895629" w14:textId="06284E37" w:rsidR="003B0A5E" w:rsidRPr="006369AB" w:rsidRDefault="003B0A5E" w:rsidP="003D2801">
          <w:pPr>
            <w:pStyle w:val="En-tte"/>
            <w:bidi w:val="0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2701" w:type="dxa"/>
        </w:tcPr>
        <w:p w14:paraId="6089562A" w14:textId="77777777" w:rsidR="003B0A5E" w:rsidRPr="000C3599" w:rsidRDefault="003B0A5E" w:rsidP="003D2801">
          <w:pPr>
            <w:pStyle w:val="En-tte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6089562B" w14:textId="77777777" w:rsidR="003B0A5E" w:rsidRPr="000C3599" w:rsidRDefault="003B0A5E" w:rsidP="003D2801">
          <w:pPr>
            <w:pStyle w:val="En-tte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</w:p>
      </w:tc>
    </w:tr>
  </w:tbl>
  <w:p w14:paraId="6089562D" w14:textId="77777777" w:rsidR="003B0A5E" w:rsidRPr="0014216C" w:rsidRDefault="003B0A5E" w:rsidP="0014216C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E15"/>
    <w:multiLevelType w:val="hybridMultilevel"/>
    <w:tmpl w:val="92183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B37EDE"/>
    <w:multiLevelType w:val="hybridMultilevel"/>
    <w:tmpl w:val="AFE469D4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A4C31"/>
    <w:multiLevelType w:val="hybridMultilevel"/>
    <w:tmpl w:val="54C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10">
    <w:nsid w:val="25420D02"/>
    <w:multiLevelType w:val="hybridMultilevel"/>
    <w:tmpl w:val="7708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6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1232"/>
    <w:multiLevelType w:val="hybridMultilevel"/>
    <w:tmpl w:val="627E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8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1"/>
  </w:num>
  <w:num w:numId="5">
    <w:abstractNumId w:val="23"/>
  </w:num>
  <w:num w:numId="6">
    <w:abstractNumId w:val="31"/>
  </w:num>
  <w:num w:numId="7">
    <w:abstractNumId w:val="29"/>
  </w:num>
  <w:num w:numId="8">
    <w:abstractNumId w:val="5"/>
  </w:num>
  <w:num w:numId="9">
    <w:abstractNumId w:val="30"/>
  </w:num>
  <w:num w:numId="10">
    <w:abstractNumId w:val="13"/>
  </w:num>
  <w:num w:numId="11">
    <w:abstractNumId w:val="32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35"/>
  </w:num>
  <w:num w:numId="17">
    <w:abstractNumId w:val="20"/>
  </w:num>
  <w:num w:numId="18">
    <w:abstractNumId w:val="26"/>
  </w:num>
  <w:num w:numId="19">
    <w:abstractNumId w:val="15"/>
  </w:num>
  <w:num w:numId="20">
    <w:abstractNumId w:val="9"/>
  </w:num>
  <w:num w:numId="21">
    <w:abstractNumId w:val="36"/>
  </w:num>
  <w:num w:numId="22">
    <w:abstractNumId w:val="33"/>
  </w:num>
  <w:num w:numId="23">
    <w:abstractNumId w:val="7"/>
  </w:num>
  <w:num w:numId="24">
    <w:abstractNumId w:val="19"/>
  </w:num>
  <w:num w:numId="25">
    <w:abstractNumId w:val="3"/>
  </w:num>
  <w:num w:numId="26">
    <w:abstractNumId w:val="21"/>
  </w:num>
  <w:num w:numId="27">
    <w:abstractNumId w:val="12"/>
  </w:num>
  <w:num w:numId="28">
    <w:abstractNumId w:val="24"/>
  </w:num>
  <w:num w:numId="29">
    <w:abstractNumId w:val="8"/>
  </w:num>
  <w:num w:numId="30">
    <w:abstractNumId w:val="16"/>
  </w:num>
  <w:num w:numId="31">
    <w:abstractNumId w:val="28"/>
  </w:num>
  <w:num w:numId="32">
    <w:abstractNumId w:val="14"/>
  </w:num>
  <w:num w:numId="33">
    <w:abstractNumId w:val="4"/>
  </w:num>
  <w:num w:numId="34">
    <w:abstractNumId w:val="10"/>
  </w:num>
  <w:num w:numId="35">
    <w:abstractNumId w:val="25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43"/>
    <w:rsid w:val="0000061C"/>
    <w:rsid w:val="00002B79"/>
    <w:rsid w:val="0000527E"/>
    <w:rsid w:val="000053A9"/>
    <w:rsid w:val="00014B79"/>
    <w:rsid w:val="00014E4E"/>
    <w:rsid w:val="0001546A"/>
    <w:rsid w:val="00016141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235D"/>
    <w:rsid w:val="00043F9D"/>
    <w:rsid w:val="000474BD"/>
    <w:rsid w:val="000525D8"/>
    <w:rsid w:val="00052C35"/>
    <w:rsid w:val="0005305B"/>
    <w:rsid w:val="00053138"/>
    <w:rsid w:val="0005654B"/>
    <w:rsid w:val="00061CD2"/>
    <w:rsid w:val="0006434C"/>
    <w:rsid w:val="00070A1F"/>
    <w:rsid w:val="00071E1E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035D"/>
    <w:rsid w:val="000B3740"/>
    <w:rsid w:val="000B3BB2"/>
    <w:rsid w:val="000B3C8B"/>
    <w:rsid w:val="000B64FF"/>
    <w:rsid w:val="000B729E"/>
    <w:rsid w:val="000B753D"/>
    <w:rsid w:val="000C1CCE"/>
    <w:rsid w:val="000C3599"/>
    <w:rsid w:val="000C57D6"/>
    <w:rsid w:val="000D193C"/>
    <w:rsid w:val="000D1E8A"/>
    <w:rsid w:val="000D6B80"/>
    <w:rsid w:val="000E5381"/>
    <w:rsid w:val="000F4D22"/>
    <w:rsid w:val="000F649C"/>
    <w:rsid w:val="000F6C45"/>
    <w:rsid w:val="001008E8"/>
    <w:rsid w:val="00107C01"/>
    <w:rsid w:val="00112699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2BCA"/>
    <w:rsid w:val="00136276"/>
    <w:rsid w:val="0014216C"/>
    <w:rsid w:val="00144D69"/>
    <w:rsid w:val="0014747B"/>
    <w:rsid w:val="001500F9"/>
    <w:rsid w:val="00150F7E"/>
    <w:rsid w:val="001521BB"/>
    <w:rsid w:val="001574BC"/>
    <w:rsid w:val="0016623D"/>
    <w:rsid w:val="00173C84"/>
    <w:rsid w:val="00176405"/>
    <w:rsid w:val="001811F8"/>
    <w:rsid w:val="00181DC0"/>
    <w:rsid w:val="00182080"/>
    <w:rsid w:val="00182F2E"/>
    <w:rsid w:val="00191407"/>
    <w:rsid w:val="0019157F"/>
    <w:rsid w:val="00192643"/>
    <w:rsid w:val="00194671"/>
    <w:rsid w:val="001956F8"/>
    <w:rsid w:val="001A0ADF"/>
    <w:rsid w:val="001A3866"/>
    <w:rsid w:val="001A67DC"/>
    <w:rsid w:val="001B7125"/>
    <w:rsid w:val="001B7251"/>
    <w:rsid w:val="001C43DD"/>
    <w:rsid w:val="001C45F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404A"/>
    <w:rsid w:val="002302EA"/>
    <w:rsid w:val="0023435F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128F"/>
    <w:rsid w:val="00283F4C"/>
    <w:rsid w:val="0028482B"/>
    <w:rsid w:val="0028495C"/>
    <w:rsid w:val="00290F3D"/>
    <w:rsid w:val="00296937"/>
    <w:rsid w:val="00297ED4"/>
    <w:rsid w:val="002A1471"/>
    <w:rsid w:val="002A5F4D"/>
    <w:rsid w:val="002B682C"/>
    <w:rsid w:val="002C2F78"/>
    <w:rsid w:val="002C47EF"/>
    <w:rsid w:val="002C518B"/>
    <w:rsid w:val="002C580C"/>
    <w:rsid w:val="002D112A"/>
    <w:rsid w:val="002D15E7"/>
    <w:rsid w:val="002D1D90"/>
    <w:rsid w:val="002D32E2"/>
    <w:rsid w:val="002D6238"/>
    <w:rsid w:val="002D673A"/>
    <w:rsid w:val="002D7E36"/>
    <w:rsid w:val="002E6D24"/>
    <w:rsid w:val="002F0530"/>
    <w:rsid w:val="002F1AA3"/>
    <w:rsid w:val="002F1DA6"/>
    <w:rsid w:val="002F417C"/>
    <w:rsid w:val="002F433E"/>
    <w:rsid w:val="002F5F7A"/>
    <w:rsid w:val="0030562D"/>
    <w:rsid w:val="0030631C"/>
    <w:rsid w:val="0030638F"/>
    <w:rsid w:val="00310D3D"/>
    <w:rsid w:val="003113C1"/>
    <w:rsid w:val="00324B44"/>
    <w:rsid w:val="00326785"/>
    <w:rsid w:val="00327804"/>
    <w:rsid w:val="00336E45"/>
    <w:rsid w:val="00341551"/>
    <w:rsid w:val="003518A5"/>
    <w:rsid w:val="00353590"/>
    <w:rsid w:val="0035488F"/>
    <w:rsid w:val="0036078B"/>
    <w:rsid w:val="003636A2"/>
    <w:rsid w:val="00364808"/>
    <w:rsid w:val="00364986"/>
    <w:rsid w:val="00364CF1"/>
    <w:rsid w:val="003711ED"/>
    <w:rsid w:val="00372BDB"/>
    <w:rsid w:val="00380E97"/>
    <w:rsid w:val="003843A0"/>
    <w:rsid w:val="00391226"/>
    <w:rsid w:val="00391234"/>
    <w:rsid w:val="0039482D"/>
    <w:rsid w:val="00395204"/>
    <w:rsid w:val="00397ABE"/>
    <w:rsid w:val="003A0065"/>
    <w:rsid w:val="003A2C4C"/>
    <w:rsid w:val="003B0A5E"/>
    <w:rsid w:val="003B5AFA"/>
    <w:rsid w:val="003B76CB"/>
    <w:rsid w:val="003C10D9"/>
    <w:rsid w:val="003C140D"/>
    <w:rsid w:val="003C4020"/>
    <w:rsid w:val="003D0D08"/>
    <w:rsid w:val="003D272D"/>
    <w:rsid w:val="003D2801"/>
    <w:rsid w:val="003D375D"/>
    <w:rsid w:val="003D424D"/>
    <w:rsid w:val="003D49EE"/>
    <w:rsid w:val="003D5E35"/>
    <w:rsid w:val="003D5F7E"/>
    <w:rsid w:val="003E0683"/>
    <w:rsid w:val="003E4391"/>
    <w:rsid w:val="003E5E09"/>
    <w:rsid w:val="003E6A2B"/>
    <w:rsid w:val="003F1B28"/>
    <w:rsid w:val="003F36FF"/>
    <w:rsid w:val="003F45CF"/>
    <w:rsid w:val="003F45FA"/>
    <w:rsid w:val="004002F7"/>
    <w:rsid w:val="00402884"/>
    <w:rsid w:val="00407124"/>
    <w:rsid w:val="00414C32"/>
    <w:rsid w:val="0041705B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562E9"/>
    <w:rsid w:val="004620EB"/>
    <w:rsid w:val="00462A34"/>
    <w:rsid w:val="00473F68"/>
    <w:rsid w:val="00474C19"/>
    <w:rsid w:val="00474F4C"/>
    <w:rsid w:val="00476D73"/>
    <w:rsid w:val="00480276"/>
    <w:rsid w:val="00481BA1"/>
    <w:rsid w:val="0049187F"/>
    <w:rsid w:val="00493DAC"/>
    <w:rsid w:val="004945DC"/>
    <w:rsid w:val="00497276"/>
    <w:rsid w:val="00497CD6"/>
    <w:rsid w:val="004A1807"/>
    <w:rsid w:val="004A1FE8"/>
    <w:rsid w:val="004B063C"/>
    <w:rsid w:val="004B46A3"/>
    <w:rsid w:val="004B6A9F"/>
    <w:rsid w:val="004B7483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C17"/>
    <w:rsid w:val="004D6C8A"/>
    <w:rsid w:val="004E135E"/>
    <w:rsid w:val="004E3DC7"/>
    <w:rsid w:val="004E472E"/>
    <w:rsid w:val="004E5562"/>
    <w:rsid w:val="004F0C6F"/>
    <w:rsid w:val="004F33E1"/>
    <w:rsid w:val="004F5C46"/>
    <w:rsid w:val="00502F07"/>
    <w:rsid w:val="00503E2E"/>
    <w:rsid w:val="00506FFA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47DFB"/>
    <w:rsid w:val="00550BE4"/>
    <w:rsid w:val="00550FB3"/>
    <w:rsid w:val="00552F56"/>
    <w:rsid w:val="00553B67"/>
    <w:rsid w:val="00553C62"/>
    <w:rsid w:val="00556852"/>
    <w:rsid w:val="00557607"/>
    <w:rsid w:val="005618A5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91D66"/>
    <w:rsid w:val="005938BB"/>
    <w:rsid w:val="0059465F"/>
    <w:rsid w:val="00595376"/>
    <w:rsid w:val="005955B0"/>
    <w:rsid w:val="0059635F"/>
    <w:rsid w:val="00596CA3"/>
    <w:rsid w:val="005A01A9"/>
    <w:rsid w:val="005A0EE2"/>
    <w:rsid w:val="005A14A8"/>
    <w:rsid w:val="005A250B"/>
    <w:rsid w:val="005A53E3"/>
    <w:rsid w:val="005B068F"/>
    <w:rsid w:val="005B1670"/>
    <w:rsid w:val="005B37C3"/>
    <w:rsid w:val="005B5E2D"/>
    <w:rsid w:val="005C0CF7"/>
    <w:rsid w:val="005C715E"/>
    <w:rsid w:val="005D3DE2"/>
    <w:rsid w:val="005E0091"/>
    <w:rsid w:val="005E11CA"/>
    <w:rsid w:val="005E43AB"/>
    <w:rsid w:val="005F0932"/>
    <w:rsid w:val="005F124A"/>
    <w:rsid w:val="005F27F7"/>
    <w:rsid w:val="005F2A47"/>
    <w:rsid w:val="005F3A96"/>
    <w:rsid w:val="006025AD"/>
    <w:rsid w:val="006143B6"/>
    <w:rsid w:val="0062051B"/>
    <w:rsid w:val="006217AD"/>
    <w:rsid w:val="00621BA8"/>
    <w:rsid w:val="00624BF7"/>
    <w:rsid w:val="00625659"/>
    <w:rsid w:val="00625B54"/>
    <w:rsid w:val="0062602B"/>
    <w:rsid w:val="0062694C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5DEE"/>
    <w:rsid w:val="006A11CD"/>
    <w:rsid w:val="006A1BD9"/>
    <w:rsid w:val="006A7219"/>
    <w:rsid w:val="006B238B"/>
    <w:rsid w:val="006B6C72"/>
    <w:rsid w:val="006C03B9"/>
    <w:rsid w:val="006C64C0"/>
    <w:rsid w:val="006D146A"/>
    <w:rsid w:val="006D32D2"/>
    <w:rsid w:val="006E086E"/>
    <w:rsid w:val="006E25B6"/>
    <w:rsid w:val="006E5123"/>
    <w:rsid w:val="006F0861"/>
    <w:rsid w:val="006F40D4"/>
    <w:rsid w:val="006F470C"/>
    <w:rsid w:val="006F5349"/>
    <w:rsid w:val="006F7F49"/>
    <w:rsid w:val="00701912"/>
    <w:rsid w:val="007070F1"/>
    <w:rsid w:val="00710F07"/>
    <w:rsid w:val="007113D6"/>
    <w:rsid w:val="00711DA2"/>
    <w:rsid w:val="00712981"/>
    <w:rsid w:val="007151BC"/>
    <w:rsid w:val="00717DE4"/>
    <w:rsid w:val="00722774"/>
    <w:rsid w:val="0072599E"/>
    <w:rsid w:val="00725DC5"/>
    <w:rsid w:val="00734E71"/>
    <w:rsid w:val="00743E18"/>
    <w:rsid w:val="0074469A"/>
    <w:rsid w:val="00745DC1"/>
    <w:rsid w:val="00750F7D"/>
    <w:rsid w:val="00751D4F"/>
    <w:rsid w:val="00753197"/>
    <w:rsid w:val="007548F7"/>
    <w:rsid w:val="00757419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80663"/>
    <w:rsid w:val="00790E55"/>
    <w:rsid w:val="00793067"/>
    <w:rsid w:val="00794BDA"/>
    <w:rsid w:val="007959A0"/>
    <w:rsid w:val="007A360B"/>
    <w:rsid w:val="007B0870"/>
    <w:rsid w:val="007B0AE2"/>
    <w:rsid w:val="007B3319"/>
    <w:rsid w:val="007B5039"/>
    <w:rsid w:val="007B58DE"/>
    <w:rsid w:val="007B65EF"/>
    <w:rsid w:val="007D3026"/>
    <w:rsid w:val="007D37D5"/>
    <w:rsid w:val="007E1F40"/>
    <w:rsid w:val="007E4801"/>
    <w:rsid w:val="007F0680"/>
    <w:rsid w:val="007F2829"/>
    <w:rsid w:val="007F5543"/>
    <w:rsid w:val="007F66A6"/>
    <w:rsid w:val="007F743E"/>
    <w:rsid w:val="008027C9"/>
    <w:rsid w:val="008053D5"/>
    <w:rsid w:val="0080774C"/>
    <w:rsid w:val="00810F88"/>
    <w:rsid w:val="00812A49"/>
    <w:rsid w:val="00820408"/>
    <w:rsid w:val="00820B93"/>
    <w:rsid w:val="008331FD"/>
    <w:rsid w:val="00836F89"/>
    <w:rsid w:val="0083767F"/>
    <w:rsid w:val="00840B4A"/>
    <w:rsid w:val="00841222"/>
    <w:rsid w:val="008413C6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C16B3"/>
    <w:rsid w:val="008C4550"/>
    <w:rsid w:val="008D18BA"/>
    <w:rsid w:val="008D2229"/>
    <w:rsid w:val="008E0DEB"/>
    <w:rsid w:val="008E5689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4343"/>
    <w:rsid w:val="00905654"/>
    <w:rsid w:val="009107A4"/>
    <w:rsid w:val="009131A4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5A99"/>
    <w:rsid w:val="00927ABF"/>
    <w:rsid w:val="00930A4A"/>
    <w:rsid w:val="00933D5D"/>
    <w:rsid w:val="00934EC6"/>
    <w:rsid w:val="00941EE9"/>
    <w:rsid w:val="009424DA"/>
    <w:rsid w:val="00943176"/>
    <w:rsid w:val="009447AF"/>
    <w:rsid w:val="00944CA1"/>
    <w:rsid w:val="0094639F"/>
    <w:rsid w:val="0094769C"/>
    <w:rsid w:val="00954135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5E1"/>
    <w:rsid w:val="00984E93"/>
    <w:rsid w:val="009919AB"/>
    <w:rsid w:val="009919CE"/>
    <w:rsid w:val="00991F9D"/>
    <w:rsid w:val="00993171"/>
    <w:rsid w:val="009A1C52"/>
    <w:rsid w:val="009A635A"/>
    <w:rsid w:val="009B164E"/>
    <w:rsid w:val="009B20E1"/>
    <w:rsid w:val="009B3B73"/>
    <w:rsid w:val="009B5D13"/>
    <w:rsid w:val="009B5D8B"/>
    <w:rsid w:val="009B7086"/>
    <w:rsid w:val="009C1162"/>
    <w:rsid w:val="009C18E9"/>
    <w:rsid w:val="009C3D80"/>
    <w:rsid w:val="009C4471"/>
    <w:rsid w:val="009D07AE"/>
    <w:rsid w:val="009D1CBB"/>
    <w:rsid w:val="009D276B"/>
    <w:rsid w:val="009D33C7"/>
    <w:rsid w:val="009D5C34"/>
    <w:rsid w:val="009E0327"/>
    <w:rsid w:val="009E3C1C"/>
    <w:rsid w:val="009E5CC1"/>
    <w:rsid w:val="009F0682"/>
    <w:rsid w:val="009F1027"/>
    <w:rsid w:val="009F17BD"/>
    <w:rsid w:val="009F357C"/>
    <w:rsid w:val="009F43F1"/>
    <w:rsid w:val="009F7895"/>
    <w:rsid w:val="00A001B6"/>
    <w:rsid w:val="00A07ACA"/>
    <w:rsid w:val="00A13687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5F70"/>
    <w:rsid w:val="00A56AD0"/>
    <w:rsid w:val="00A6299F"/>
    <w:rsid w:val="00A64C29"/>
    <w:rsid w:val="00A64C82"/>
    <w:rsid w:val="00A656E6"/>
    <w:rsid w:val="00A73269"/>
    <w:rsid w:val="00A84816"/>
    <w:rsid w:val="00A86335"/>
    <w:rsid w:val="00A8689D"/>
    <w:rsid w:val="00A87FEF"/>
    <w:rsid w:val="00A90931"/>
    <w:rsid w:val="00AA2F2C"/>
    <w:rsid w:val="00AB2B95"/>
    <w:rsid w:val="00AB56D7"/>
    <w:rsid w:val="00AB5FB0"/>
    <w:rsid w:val="00AB7CE5"/>
    <w:rsid w:val="00AC3C82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66F9"/>
    <w:rsid w:val="00B17570"/>
    <w:rsid w:val="00B24248"/>
    <w:rsid w:val="00B25E91"/>
    <w:rsid w:val="00B30066"/>
    <w:rsid w:val="00B30DEB"/>
    <w:rsid w:val="00B3265F"/>
    <w:rsid w:val="00B37EBC"/>
    <w:rsid w:val="00B404E7"/>
    <w:rsid w:val="00B40C18"/>
    <w:rsid w:val="00B4254E"/>
    <w:rsid w:val="00B42AB1"/>
    <w:rsid w:val="00B507BA"/>
    <w:rsid w:val="00B517E8"/>
    <w:rsid w:val="00B54BEC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421B"/>
    <w:rsid w:val="00BC5528"/>
    <w:rsid w:val="00BD1B84"/>
    <w:rsid w:val="00BD3063"/>
    <w:rsid w:val="00BD3C51"/>
    <w:rsid w:val="00BD4A0C"/>
    <w:rsid w:val="00BE0D15"/>
    <w:rsid w:val="00BE1A24"/>
    <w:rsid w:val="00BE2B29"/>
    <w:rsid w:val="00BE662C"/>
    <w:rsid w:val="00BF122C"/>
    <w:rsid w:val="00BF2739"/>
    <w:rsid w:val="00BF299F"/>
    <w:rsid w:val="00BF4447"/>
    <w:rsid w:val="00BF5535"/>
    <w:rsid w:val="00BF6A0C"/>
    <w:rsid w:val="00BF6D67"/>
    <w:rsid w:val="00C05678"/>
    <w:rsid w:val="00C07449"/>
    <w:rsid w:val="00C07FB4"/>
    <w:rsid w:val="00C12C8D"/>
    <w:rsid w:val="00C13E11"/>
    <w:rsid w:val="00C15AB0"/>
    <w:rsid w:val="00C20B37"/>
    <w:rsid w:val="00C27E42"/>
    <w:rsid w:val="00C33C43"/>
    <w:rsid w:val="00C432A9"/>
    <w:rsid w:val="00C51FE0"/>
    <w:rsid w:val="00C52A38"/>
    <w:rsid w:val="00C53AB0"/>
    <w:rsid w:val="00C554A1"/>
    <w:rsid w:val="00C701F0"/>
    <w:rsid w:val="00C70206"/>
    <w:rsid w:val="00C716FC"/>
    <w:rsid w:val="00C74AAA"/>
    <w:rsid w:val="00C76347"/>
    <w:rsid w:val="00C80717"/>
    <w:rsid w:val="00C81354"/>
    <w:rsid w:val="00C822D3"/>
    <w:rsid w:val="00C825E6"/>
    <w:rsid w:val="00C837E4"/>
    <w:rsid w:val="00C868F1"/>
    <w:rsid w:val="00C87746"/>
    <w:rsid w:val="00C9056E"/>
    <w:rsid w:val="00C9131B"/>
    <w:rsid w:val="00C94F69"/>
    <w:rsid w:val="00C9566B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5E77"/>
    <w:rsid w:val="00CB74DE"/>
    <w:rsid w:val="00CC42B0"/>
    <w:rsid w:val="00CC46FB"/>
    <w:rsid w:val="00CC6767"/>
    <w:rsid w:val="00CD038F"/>
    <w:rsid w:val="00CD17DD"/>
    <w:rsid w:val="00CD62BF"/>
    <w:rsid w:val="00CD6478"/>
    <w:rsid w:val="00CE1789"/>
    <w:rsid w:val="00CE1A57"/>
    <w:rsid w:val="00CF4284"/>
    <w:rsid w:val="00D01BD8"/>
    <w:rsid w:val="00D0212D"/>
    <w:rsid w:val="00D043A6"/>
    <w:rsid w:val="00D0475E"/>
    <w:rsid w:val="00D07794"/>
    <w:rsid w:val="00D11AC5"/>
    <w:rsid w:val="00D132C7"/>
    <w:rsid w:val="00D13FFE"/>
    <w:rsid w:val="00D1694A"/>
    <w:rsid w:val="00D2284D"/>
    <w:rsid w:val="00D25438"/>
    <w:rsid w:val="00D322D1"/>
    <w:rsid w:val="00D32C33"/>
    <w:rsid w:val="00D3358D"/>
    <w:rsid w:val="00D34C2A"/>
    <w:rsid w:val="00D4170B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700F5"/>
    <w:rsid w:val="00D71DCA"/>
    <w:rsid w:val="00D74E84"/>
    <w:rsid w:val="00D8099E"/>
    <w:rsid w:val="00D80AD1"/>
    <w:rsid w:val="00D83911"/>
    <w:rsid w:val="00D87DBF"/>
    <w:rsid w:val="00D903B6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EC7"/>
    <w:rsid w:val="00DC42A8"/>
    <w:rsid w:val="00DC4978"/>
    <w:rsid w:val="00DC5026"/>
    <w:rsid w:val="00DC72CC"/>
    <w:rsid w:val="00DD0B6C"/>
    <w:rsid w:val="00DD268E"/>
    <w:rsid w:val="00DD2A6B"/>
    <w:rsid w:val="00DD5DF2"/>
    <w:rsid w:val="00DD74B5"/>
    <w:rsid w:val="00DD75A9"/>
    <w:rsid w:val="00DD7A0A"/>
    <w:rsid w:val="00DE1F90"/>
    <w:rsid w:val="00DE3746"/>
    <w:rsid w:val="00DE55C4"/>
    <w:rsid w:val="00DE7FC1"/>
    <w:rsid w:val="00DF6704"/>
    <w:rsid w:val="00E00779"/>
    <w:rsid w:val="00E03BCD"/>
    <w:rsid w:val="00E077BE"/>
    <w:rsid w:val="00E108BB"/>
    <w:rsid w:val="00E22D83"/>
    <w:rsid w:val="00E30B36"/>
    <w:rsid w:val="00E31877"/>
    <w:rsid w:val="00E3396B"/>
    <w:rsid w:val="00E410A0"/>
    <w:rsid w:val="00E431CD"/>
    <w:rsid w:val="00E50EFC"/>
    <w:rsid w:val="00E5407B"/>
    <w:rsid w:val="00E61EAD"/>
    <w:rsid w:val="00E62E29"/>
    <w:rsid w:val="00E64797"/>
    <w:rsid w:val="00E65376"/>
    <w:rsid w:val="00E715E4"/>
    <w:rsid w:val="00E71A8F"/>
    <w:rsid w:val="00E731BA"/>
    <w:rsid w:val="00E771A8"/>
    <w:rsid w:val="00E83B30"/>
    <w:rsid w:val="00E83D2C"/>
    <w:rsid w:val="00E92089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D4C66"/>
    <w:rsid w:val="00EE3D7C"/>
    <w:rsid w:val="00EF1A37"/>
    <w:rsid w:val="00EF256A"/>
    <w:rsid w:val="00EF2AF1"/>
    <w:rsid w:val="00F028CE"/>
    <w:rsid w:val="00F05D50"/>
    <w:rsid w:val="00F066C3"/>
    <w:rsid w:val="00F15D03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7BFD"/>
    <w:rsid w:val="00F63946"/>
    <w:rsid w:val="00F656CD"/>
    <w:rsid w:val="00F66F87"/>
    <w:rsid w:val="00F67D9A"/>
    <w:rsid w:val="00F86CCC"/>
    <w:rsid w:val="00F87B70"/>
    <w:rsid w:val="00F9493B"/>
    <w:rsid w:val="00F97D9C"/>
    <w:rsid w:val="00FA415A"/>
    <w:rsid w:val="00FB6D7C"/>
    <w:rsid w:val="00FB70F8"/>
    <w:rsid w:val="00FC0778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6E3D"/>
    <w:rsid w:val="00FD7FEB"/>
    <w:rsid w:val="00FE0D67"/>
    <w:rsid w:val="00FE612B"/>
    <w:rsid w:val="00FE6C03"/>
    <w:rsid w:val="00FF00D0"/>
    <w:rsid w:val="00FF11EE"/>
    <w:rsid w:val="00FF15D0"/>
    <w:rsid w:val="00FF1B4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089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Titre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Titre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Titre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Titre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Corpsdetexte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Textedebulles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DB2F12"/>
    <w:rPr>
      <w:szCs w:val="24"/>
    </w:rPr>
  </w:style>
  <w:style w:type="paragraph" w:styleId="Pieddepage">
    <w:name w:val="footer"/>
    <w:basedOn w:val="Normal"/>
    <w:link w:val="PieddepageCar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DB2F12"/>
    <w:rPr>
      <w:szCs w:val="24"/>
    </w:rPr>
  </w:style>
  <w:style w:type="table" w:styleId="Grilledutableau">
    <w:name w:val="Table Grid"/>
    <w:basedOn w:val="Tableau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Lienhypertexte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TextebrutCar">
    <w:name w:val="Texte brut Car"/>
    <w:link w:val="Textebru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Marquedecommentaire">
    <w:name w:val="annotation reference"/>
    <w:rsid w:val="00DE3746"/>
    <w:rPr>
      <w:sz w:val="16"/>
      <w:szCs w:val="16"/>
    </w:rPr>
  </w:style>
  <w:style w:type="paragraph" w:styleId="Commentaire">
    <w:name w:val="annotation text"/>
    <w:basedOn w:val="Normal"/>
    <w:link w:val="CommentaireCar"/>
    <w:rsid w:val="00DE3746"/>
    <w:rPr>
      <w:szCs w:val="20"/>
    </w:rPr>
  </w:style>
  <w:style w:type="character" w:customStyle="1" w:styleId="CommentaireCar">
    <w:name w:val="Commentaire Car"/>
    <w:basedOn w:val="Policepardfaut"/>
    <w:link w:val="Commentaire"/>
    <w:rsid w:val="00DE3746"/>
  </w:style>
  <w:style w:type="paragraph" w:styleId="Objetducommentaire">
    <w:name w:val="annotation subject"/>
    <w:basedOn w:val="Commentaire"/>
    <w:next w:val="Commentaire"/>
    <w:link w:val="ObjetducommentaireCar"/>
    <w:rsid w:val="00DE3746"/>
    <w:rPr>
      <w:b/>
      <w:bCs/>
    </w:rPr>
  </w:style>
  <w:style w:type="character" w:customStyle="1" w:styleId="ObjetducommentaireCar">
    <w:name w:val="Objet du commentaire Car"/>
    <w:link w:val="Objetducommentaire"/>
    <w:rsid w:val="00DE3746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NotedebasdepageCar">
    <w:name w:val="Note de bas de page Car"/>
    <w:link w:val="Notedebasdepage"/>
    <w:uiPriority w:val="99"/>
    <w:rsid w:val="00353590"/>
    <w:rPr>
      <w:rFonts w:ascii="Calibri" w:eastAsia="Calibri" w:hAnsi="Calibri" w:cs="Times New Roman"/>
    </w:rPr>
  </w:style>
  <w:style w:type="character" w:styleId="Appelnotedebasdep">
    <w:name w:val="footnote reference"/>
    <w:uiPriority w:val="99"/>
    <w:unhideWhenUsed/>
    <w:rsid w:val="00353590"/>
    <w:rPr>
      <w:vertAlign w:val="superscript"/>
    </w:rPr>
  </w:style>
  <w:style w:type="character" w:styleId="Lienhypertextesuivivisit">
    <w:name w:val="FollowedHyperlink"/>
    <w:basedOn w:val="Policepardfaut"/>
    <w:rsid w:val="004C445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Titre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Titre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Titre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Titre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Corpsdetexte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Textedebulles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DB2F12"/>
    <w:rPr>
      <w:szCs w:val="24"/>
    </w:rPr>
  </w:style>
  <w:style w:type="paragraph" w:styleId="Pieddepage">
    <w:name w:val="footer"/>
    <w:basedOn w:val="Normal"/>
    <w:link w:val="PieddepageCar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DB2F12"/>
    <w:rPr>
      <w:szCs w:val="24"/>
    </w:rPr>
  </w:style>
  <w:style w:type="table" w:styleId="Grilledutableau">
    <w:name w:val="Table Grid"/>
    <w:basedOn w:val="Tableau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Lienhypertexte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Textebrut">
    <w:name w:val="Plain Text"/>
    <w:basedOn w:val="Normal"/>
    <w:link w:val="TextebrutC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TextebrutCar">
    <w:name w:val="Texte brut Car"/>
    <w:link w:val="Textebru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Marquedecommentaire">
    <w:name w:val="annotation reference"/>
    <w:rsid w:val="00DE3746"/>
    <w:rPr>
      <w:sz w:val="16"/>
      <w:szCs w:val="16"/>
    </w:rPr>
  </w:style>
  <w:style w:type="paragraph" w:styleId="Commentaire">
    <w:name w:val="annotation text"/>
    <w:basedOn w:val="Normal"/>
    <w:link w:val="CommentaireCar"/>
    <w:rsid w:val="00DE3746"/>
    <w:rPr>
      <w:szCs w:val="20"/>
    </w:rPr>
  </w:style>
  <w:style w:type="character" w:customStyle="1" w:styleId="CommentaireCar">
    <w:name w:val="Commentaire Car"/>
    <w:basedOn w:val="Policepardfaut"/>
    <w:link w:val="Commentaire"/>
    <w:rsid w:val="00DE3746"/>
  </w:style>
  <w:style w:type="paragraph" w:styleId="Objetducommentaire">
    <w:name w:val="annotation subject"/>
    <w:basedOn w:val="Commentaire"/>
    <w:next w:val="Commentaire"/>
    <w:link w:val="ObjetducommentaireCar"/>
    <w:rsid w:val="00DE3746"/>
    <w:rPr>
      <w:b/>
      <w:bCs/>
    </w:rPr>
  </w:style>
  <w:style w:type="character" w:customStyle="1" w:styleId="ObjetducommentaireCar">
    <w:name w:val="Objet du commentaire Car"/>
    <w:link w:val="Objetducommentaire"/>
    <w:rsid w:val="00DE3746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NotedebasdepageCar">
    <w:name w:val="Note de bas de page Car"/>
    <w:link w:val="Notedebasdepage"/>
    <w:uiPriority w:val="99"/>
    <w:rsid w:val="00353590"/>
    <w:rPr>
      <w:rFonts w:ascii="Calibri" w:eastAsia="Calibri" w:hAnsi="Calibri" w:cs="Times New Roman"/>
    </w:rPr>
  </w:style>
  <w:style w:type="character" w:styleId="Appelnotedebasdep">
    <w:name w:val="footnote reference"/>
    <w:uiPriority w:val="99"/>
    <w:unhideWhenUsed/>
    <w:rsid w:val="00353590"/>
    <w:rPr>
      <w:vertAlign w:val="superscript"/>
    </w:rPr>
  </w:style>
  <w:style w:type="character" w:styleId="Lienhypertextesuivivisit">
    <w:name w:val="FollowedHyperlink"/>
    <w:basedOn w:val="Policepardfaut"/>
    <w:rsid w:val="004C445C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933B-5077-4D85-8A0B-308A2EC4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د الأستاذ /</vt:lpstr>
      <vt:lpstr>السيد الأستاذ /</vt:lpstr>
    </vt:vector>
  </TitlesOfParts>
  <Company>SCBD</Company>
  <LinksUpToDate>false</LinksUpToDate>
  <CharactersWithSpaces>946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Anne</cp:lastModifiedBy>
  <cp:revision>10</cp:revision>
  <cp:lastPrinted>2018-09-07T13:22:00Z</cp:lastPrinted>
  <dcterms:created xsi:type="dcterms:W3CDTF">2018-11-05T14:56:00Z</dcterms:created>
  <dcterms:modified xsi:type="dcterms:W3CDTF">2018-11-06T10:13:00Z</dcterms:modified>
</cp:coreProperties>
</file>